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 de Prueb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 de Prueba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0594A53B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Pr="003C5699" w:rsidRDefault="00482A40" w:rsidP="001C49BA">
      <w:pPr>
        <w:pStyle w:val="Heading1"/>
        <w:rPr>
          <w:color w:val="E20074"/>
        </w:rPr>
      </w:pPr>
      <w:r w:rsidRPr="003C5699">
        <w:rPr>
          <w:color w:val="E20074"/>
        </w:rPr>
        <w:lastRenderedPageBreak/>
        <w:t>Escenario de prueba</w:t>
      </w:r>
    </w:p>
    <w:p w14:paraId="36FB4E1E" w14:textId="69BCE14B" w:rsidR="00BF66CF" w:rsidRPr="005C030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 Prueba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A295ACE" w14:textId="10A9A1E8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 gener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Fecha de ejecución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Default="003D11D2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 totale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52FA4569" w14:textId="388B5A5A" w:rsidR="003D104A" w:rsidRPr="0049667B" w:rsidRDefault="003D104A" w:rsidP="003D104A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iempo de ejecución de la prueba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46CD747A" w14:textId="77777777" w:rsidR="003D104A" w:rsidRPr="003D104A" w:rsidRDefault="003D104A" w:rsidP="003D104A">
      <w:pPr>
        <w:rPr>
          <w:lang w:val="pt-BR"/>
        </w:rPr>
      </w:pPr>
    </w:p>
    <w:p w14:paraId="1F313358" w14:textId="1D153672" w:rsidR="00F10C31" w:rsidRPr="003C5699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9C5116" w:rsidRPr="003C5699">
        <w:rPr>
          <w:rStyle w:val="TitleChar"/>
          <w:color w:val="E20074"/>
          <w:lang w:val="pt-BR"/>
        </w:rPr>
        <w:lastRenderedPageBreak/>
        <w:t>Pasos</w:t>
      </w:r>
    </w:p>
    <w:p w14:paraId="3F7C3F01" w14:textId="49EE01FC" w:rsidR="00482A40" w:rsidRPr="003C5699" w:rsidRDefault="005C7681" w:rsidP="00482A40">
      <w:pPr>
        <w:pStyle w:val="Heading1"/>
        <w:rPr>
          <w:color w:val="E20074"/>
        </w:rPr>
      </w:pPr>
      <w:r w:rsidRPr="003C5699">
        <w:rPr>
          <w:rStyle w:val="TitleChar"/>
          <w:color w:val="E20074"/>
          <w:lang w:val="pt-BR"/>
        </w:rPr>
        <w:t xml:space="preserve">Evidencia de </w:t>
      </w:r>
      <w:r w:rsidR="00030EE8" w:rsidRPr="003C5699">
        <w:rPr>
          <w:rStyle w:val="TitleChar"/>
          <w:color w:val="E20074"/>
          <w:lang w:val="pt-BR"/>
        </w:rPr>
        <w:t xml:space="preserve">los </w:t>
      </w:r>
      <w:r w:rsidRPr="003C5699">
        <w:rPr>
          <w:rStyle w:val="TitleChar"/>
          <w:color w:val="E20074"/>
          <w:lang w:val="pt-BR"/>
        </w:rPr>
        <w:t>pasos</w:t>
      </w:r>
    </w:p>
    <w:sectPr w:rsidR="00482A40" w:rsidRPr="003C5699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4A7BFB58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5A3171">
      <w:rPr>
        <w:rFonts w:ascii="Arial" w:hAnsi="Arial"/>
        <w:noProof/>
        <w:color w:val="224D64"/>
        <w:lang w:val="pt-BR"/>
      </w:rPr>
      <w:t>24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2A25FD44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 xml:space="preserve">Vrs. </w:t>
    </w:r>
    <w:r w:rsidR="008F3463">
      <w:rPr>
        <w:rFonts w:ascii="Arial" w:hAnsi="Arial"/>
        <w:noProof/>
        <w:color w:val="224D64"/>
        <w:lang w:val="es-CO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7A3460BA" w:rsidR="00482A40" w:rsidRDefault="0001420B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1B176" wp14:editId="577E36C6">
          <wp:simplePos x="0" y="0"/>
          <wp:positionH relativeFrom="column">
            <wp:posOffset>-685800</wp:posOffset>
          </wp:positionH>
          <wp:positionV relativeFrom="paragraph">
            <wp:posOffset>276225</wp:posOffset>
          </wp:positionV>
          <wp:extent cx="2534285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2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45A3E" wp14:editId="4756BBF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ADD72" w14:textId="77777777" w:rsidR="0001420B" w:rsidRPr="007A79DB" w:rsidRDefault="0001420B" w:rsidP="0001420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45A3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2BEADD72" w14:textId="77777777" w:rsidR="0001420B" w:rsidRPr="007A79DB" w:rsidRDefault="0001420B" w:rsidP="0001420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A079D6" wp14:editId="2773736F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2132939975">
    <w:abstractNumId w:val="11"/>
  </w:num>
  <w:num w:numId="2" w16cid:durableId="1463842781">
    <w:abstractNumId w:val="7"/>
  </w:num>
  <w:num w:numId="3" w16cid:durableId="1931617359">
    <w:abstractNumId w:val="2"/>
  </w:num>
  <w:num w:numId="4" w16cid:durableId="2131049535">
    <w:abstractNumId w:val="18"/>
  </w:num>
  <w:num w:numId="5" w16cid:durableId="1849174229">
    <w:abstractNumId w:val="0"/>
  </w:num>
  <w:num w:numId="6" w16cid:durableId="645470160">
    <w:abstractNumId w:val="17"/>
  </w:num>
  <w:num w:numId="7" w16cid:durableId="680856028">
    <w:abstractNumId w:val="5"/>
  </w:num>
  <w:num w:numId="8" w16cid:durableId="1927030303">
    <w:abstractNumId w:val="21"/>
  </w:num>
  <w:num w:numId="9" w16cid:durableId="213546832">
    <w:abstractNumId w:val="3"/>
  </w:num>
  <w:num w:numId="10" w16cid:durableId="1708798783">
    <w:abstractNumId w:val="14"/>
  </w:num>
  <w:num w:numId="11" w16cid:durableId="2121758551">
    <w:abstractNumId w:val="8"/>
  </w:num>
  <w:num w:numId="12" w16cid:durableId="896748103">
    <w:abstractNumId w:val="19"/>
  </w:num>
  <w:num w:numId="13" w16cid:durableId="819227282">
    <w:abstractNumId w:val="4"/>
  </w:num>
  <w:num w:numId="14" w16cid:durableId="1609461281">
    <w:abstractNumId w:val="9"/>
  </w:num>
  <w:num w:numId="15" w16cid:durableId="659622225">
    <w:abstractNumId w:val="10"/>
  </w:num>
  <w:num w:numId="16" w16cid:durableId="289169472">
    <w:abstractNumId w:val="20"/>
  </w:num>
  <w:num w:numId="17" w16cid:durableId="446317249">
    <w:abstractNumId w:val="12"/>
  </w:num>
  <w:num w:numId="18" w16cid:durableId="2053311394">
    <w:abstractNumId w:val="15"/>
  </w:num>
  <w:num w:numId="19" w16cid:durableId="320089294">
    <w:abstractNumId w:val="1"/>
  </w:num>
  <w:num w:numId="20" w16cid:durableId="173022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411806">
    <w:abstractNumId w:val="16"/>
  </w:num>
  <w:num w:numId="22" w16cid:durableId="1688091414">
    <w:abstractNumId w:val="12"/>
  </w:num>
  <w:num w:numId="23" w16cid:durableId="11883102">
    <w:abstractNumId w:val="12"/>
  </w:num>
  <w:num w:numId="24" w16cid:durableId="1257179441">
    <w:abstractNumId w:val="12"/>
  </w:num>
  <w:num w:numId="25" w16cid:durableId="1203983065">
    <w:abstractNumId w:val="12"/>
  </w:num>
  <w:num w:numId="26" w16cid:durableId="1258322825">
    <w:abstractNumId w:val="12"/>
  </w:num>
  <w:num w:numId="27" w16cid:durableId="918519441">
    <w:abstractNumId w:val="13"/>
  </w:num>
  <w:num w:numId="28" w16cid:durableId="58015263">
    <w:abstractNumId w:val="12"/>
  </w:num>
  <w:num w:numId="29" w16cid:durableId="33430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6726">
    <w:abstractNumId w:val="12"/>
  </w:num>
  <w:num w:numId="31" w16cid:durableId="340204337">
    <w:abstractNumId w:val="12"/>
  </w:num>
  <w:num w:numId="32" w16cid:durableId="2072802738">
    <w:abstractNumId w:val="6"/>
  </w:num>
  <w:num w:numId="33" w16cid:durableId="1034963441">
    <w:abstractNumId w:val="12"/>
  </w:num>
  <w:num w:numId="34" w16cid:durableId="161821048">
    <w:abstractNumId w:val="12"/>
  </w:num>
  <w:num w:numId="35" w16cid:durableId="14281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20B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2405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5699"/>
    <w:rsid w:val="003C7716"/>
    <w:rsid w:val="003D104A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2CE4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A3171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3463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E4896-9638-412D-BF9B-3018CD0E9C80}">
  <ds:schemaRefs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4c6914-0bba-4d70-a1e4-afb7a2dee15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 de Software</dc:title>
  <dc:creator>&lt;Autor&gt;</dc:creator>
  <cp:lastModifiedBy>Mello, Ricardo</cp:lastModifiedBy>
  <cp:revision>22</cp:revision>
  <cp:lastPrinted>2019-03-14T15:14:00Z</cp:lastPrinted>
  <dcterms:created xsi:type="dcterms:W3CDTF">2020-08-19T21:00:00Z</dcterms:created>
  <dcterms:modified xsi:type="dcterms:W3CDTF">2024-07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